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7639FE">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7639FE">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7639FE">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7639FE">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7639FE">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7639FE">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7639FE">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7639FE">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7639FE">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7639FE">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7639FE">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7639FE">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7639FE">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7639FE">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7639FE">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7639FE">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7639FE">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7639FE">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7639FE">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7639FE">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7639FE">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7639FE">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7639FE">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7639FE">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7639FE">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7639FE">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7639FE">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7639FE">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7639FE">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7639FE">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7639FE">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7639FE">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7639FE">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7639FE">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7639FE">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7639FE">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7639FE">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7639FE">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7639FE">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7639FE">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7639FE">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7639FE">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7639FE">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7639FE">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7639FE">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7639FE">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7639FE">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7639FE">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7639FE">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7639FE">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7639FE">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7639FE">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7639FE">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7639FE">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7639FE">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7639FE">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7639FE">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7639FE">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7639FE">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7639FE">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7639FE">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7639FE">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7639FE">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7639FE">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7639FE">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7639FE">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7639FE">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7639FE">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7639FE">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7639FE">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7639FE">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7639FE">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7639FE">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7639FE">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7639FE">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7639FE">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7639FE">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7639FE">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7639FE">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7639FE">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7639FE">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7639FE">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7639FE">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7639FE">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7639FE">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7639FE">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7639FE">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7639FE">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7639FE">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7639FE">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7639FE">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7639FE">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7639FE">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7639FE">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7639FE">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7639FE">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7639FE">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7639FE">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7639FE">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7639FE">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7639FE">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7639FE">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7639FE">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7639FE">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7639FE">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7639FE">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7639FE">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7639FE">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7639FE">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7639FE">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7639FE">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7639FE">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7639FE">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7639FE">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7639FE">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7639FE">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7639FE">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7639FE">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7639FE">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7639FE">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7639FE">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7639FE">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7639FE">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7639FE">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7639FE">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7639FE">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7639FE">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7639FE">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7639FE">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7639FE">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7639FE">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7639FE">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7639FE">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7639FE">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7639FE">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7639FE">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7639FE">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7639FE">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7639FE">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7639FE">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7639FE">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7639FE">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7639FE">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7639FE">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7639FE">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7639FE">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7639FE">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7639FE">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7639FE">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7639FE">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7639FE">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7639FE">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7639FE">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7639FE">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7639FE">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7639FE">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7639FE">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7639FE">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7639FE">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7639FE">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7639FE">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7639FE">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7639FE">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7639FE">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7639FE">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7639FE">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7639FE">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7639FE">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7639FE">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7639FE">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7639FE">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7639FE">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7639FE">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7639FE">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7639FE">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7639FE">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7639FE">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7639FE">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7639FE">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7639FE">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7639FE">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7639FE">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7639FE">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7639FE">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7639FE">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7639FE">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7639FE">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7639FE">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7639FE">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7639FE">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7639FE">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7639FE">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7639FE">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7639FE">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7639FE">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7639FE">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7639FE">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7639FE">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7639FE">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7639FE">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7639FE">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7639FE">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7639FE">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7639FE">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7639FE">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7639FE">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7639FE">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7639FE">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7639FE">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7639FE">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7639FE">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7639FE">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7639FE">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7639FE">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7639FE">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7639FE">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7639FE">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639F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639F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639F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639F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639F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639F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639F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639F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639F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639F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639F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639F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639F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639F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639F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639F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639F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639F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639F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639F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639F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639F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639F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639F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639F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639F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639F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639F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639F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639F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639F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639F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639F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639F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639F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639F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639F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639F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639F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639F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639F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639F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639F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639F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639F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639F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639F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639F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639F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639F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639F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639F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639F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639F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639F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639F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639F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639F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639F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639F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639F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639F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639F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639F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639F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639F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639F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639F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639F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639F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639F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639F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639F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639F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639F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639F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639F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639F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639F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639F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639F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639F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639F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639F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639F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639F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639FE"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639FE"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639FE"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639FE"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639FE"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639FE"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639FE"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639FE"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639FE"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639FE"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639FE"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639FE"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639FE"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639FE"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639FE"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639FE"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639FE"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639FE"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639FE"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639FE"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639FE"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639FE"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639FE"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639F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639F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639F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639F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639FE"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639FE"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639FE"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639FE"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639FE"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639FE"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639FE"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639FE"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639FE"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639FE"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639FE"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639FE"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639FE"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639FE"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639FE"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639FE"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639FE"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639FE"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639FE"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639FE"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639FE"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639FE"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639FE"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639FE"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639FE"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639FE"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639FE"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639FE"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639FE"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639FE"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639FE"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639FE"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7639FE"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639FE"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639FE"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639FE"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639FE"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639FE"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639FE"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639FE"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639FE"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639FE"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639FE"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639FE"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639FE"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639FE"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639FE"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639FE"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639FE"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639FE"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639FE"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639FE"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639FE"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639FE"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639FE"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639FE"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639FE"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639FE"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639FE"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639FE"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639FE"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639FE"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639FE"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639FE"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639FE"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639FE"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639FE"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639FE"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639FE"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639FE"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639FE"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639FE"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639FE"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639FE"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639FE"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639FE"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639FE"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639FE"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639FE"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639FE"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C9278E" w:rsidP="00647CCC">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w:t>
            </w:r>
            <w:r w:rsidR="003547CD">
              <w:rPr>
                <w:rFonts w:eastAsia="SimSun" w:cs="Lucida Sans"/>
                <w:kern w:val="3"/>
                <w:szCs w:val="18"/>
                <w:lang w:val="en-US" w:eastAsia="zh-CN" w:bidi="hi-IN"/>
              </w:rPr>
              <w:t>&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E4CD9" w:rsidP="00647CCC">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052EA8">
              <w:rPr>
                <w:rStyle w:val="Keywords"/>
              </w:rPr>
              <w:t>return</w:t>
            </w:r>
            <w:r>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w:t>
            </w:r>
            <w:r>
              <w:rPr>
                <w:rFonts w:eastAsia="SimSun" w:cs="Lucida Sans"/>
                <w:kern w:val="3"/>
                <w:szCs w:val="18"/>
                <w:lang w:val="en-US" w:eastAsia="zh-CN" w:bidi="hi-IN"/>
              </w:rPr>
              <w:t>, []</w:t>
            </w:r>
            <w:r>
              <w:rPr>
                <w:rFonts w:eastAsia="SimSun" w:cs="Lucida Sans"/>
                <w:kern w:val="3"/>
                <w:szCs w:val="18"/>
                <w:lang w:val="en-US" w:eastAsia="zh-CN" w:bidi="hi-IN"/>
              </w:rPr>
              <w:t>);</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9CDC" w14:textId="192249D6" w:rsidR="00FA32AD" w:rsidRPr="00C12384"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DD21266"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188E8" w14:textId="5EC81B74"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520507B" w14:textId="77777777" w:rsidR="00D2192A" w:rsidRPr="00F26FD1" w:rsidRDefault="00D2192A" w:rsidP="00D2192A">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77777777" w:rsidR="00D2192A" w:rsidRPr="004B6317" w:rsidRDefault="00D2192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77777777"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9227524" w14:textId="77777777" w:rsidR="00D2192A" w:rsidRPr="00EC43B7" w:rsidRDefault="00D2192A" w:rsidP="00647CCC">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2192A" w:rsidRPr="00481A03" w14:paraId="43276A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3408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F8BA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61D753C" w14:textId="77777777" w:rsidR="00D2192A" w:rsidRDefault="00D2192A"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lastRenderedPageBreak/>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A0B0" w14:textId="77777777" w:rsidR="007639FE" w:rsidRDefault="007639FE" w:rsidP="00CA4F21">
      <w:pPr>
        <w:spacing w:before="0"/>
      </w:pPr>
      <w:r>
        <w:separator/>
      </w:r>
    </w:p>
  </w:endnote>
  <w:endnote w:type="continuationSeparator" w:id="0">
    <w:p w14:paraId="311B41B1" w14:textId="77777777" w:rsidR="007639FE" w:rsidRDefault="007639F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723" w14:textId="77777777" w:rsidR="007639FE" w:rsidRDefault="007639FE" w:rsidP="00CA4F21">
      <w:pPr>
        <w:spacing w:before="0"/>
      </w:pPr>
      <w:r>
        <w:separator/>
      </w:r>
    </w:p>
  </w:footnote>
  <w:footnote w:type="continuationSeparator" w:id="0">
    <w:p w14:paraId="5F8F4593" w14:textId="77777777" w:rsidR="007639FE" w:rsidRDefault="007639F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9FE"/>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6" Type="http://schemas.openxmlformats.org/officeDocument/2006/relationships/theme" Target="theme/theme1.xm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fontTable" Target="fontTable.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91</TotalTime>
  <Pages>158</Pages>
  <Words>40146</Words>
  <Characters>228837</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88</cp:revision>
  <dcterms:created xsi:type="dcterms:W3CDTF">2021-05-31T06:32:00Z</dcterms:created>
  <dcterms:modified xsi:type="dcterms:W3CDTF">2021-11-17T12:50:00Z</dcterms:modified>
</cp:coreProperties>
</file>